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1740B3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2745</wp:posOffset>
            </wp:positionH>
            <wp:positionV relativeFrom="paragraph">
              <wp:posOffset>-1420819</wp:posOffset>
            </wp:positionV>
            <wp:extent cx="2548349" cy="165825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5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60/2022</w:t>
      </w:r>
    </w:p>
    <w:p w:rsidR="00B4040B" w:rsidRDefault="0071656A" w:rsidP="006718B4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alação de 1 (uma) lixeira comunitária </w:t>
      </w:r>
      <w:r w:rsidR="002510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</w:t>
      </w:r>
      <w:r w:rsidR="006718B4" w:rsidRPr="006718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Yen</w:t>
      </w:r>
      <w:r w:rsidR="0070005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6718B4" w:rsidRPr="006718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Bairro: Jardim Cruzeiro – CEP: 06680-650 – Itapevi – S.P.         </w:t>
      </w:r>
    </w:p>
    <w:p w:rsidR="006718B4" w:rsidRPr="00B4040B" w:rsidRDefault="006718B4" w:rsidP="006718B4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D36A8" w:rsidRDefault="0071656A" w:rsidP="007D36A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Pr="007D36A8">
        <w:rPr>
          <w:rFonts w:ascii="Times New Roman" w:hAnsi="Times New Roman"/>
          <w:color w:val="000000" w:themeColor="text1"/>
          <w:sz w:val="24"/>
          <w:szCs w:val="24"/>
        </w:rPr>
        <w:t>a instalação de 1 (uma</w:t>
      </w:r>
      <w:r w:rsidR="0025109B">
        <w:rPr>
          <w:rFonts w:ascii="Times New Roman" w:hAnsi="Times New Roman"/>
          <w:color w:val="000000" w:themeColor="text1"/>
          <w:sz w:val="24"/>
          <w:szCs w:val="24"/>
        </w:rPr>
        <w:t xml:space="preserve">) lixeira comunitária na </w:t>
      </w:r>
      <w:r w:rsidR="006718B4" w:rsidRPr="006718B4">
        <w:rPr>
          <w:rFonts w:ascii="Times New Roman" w:hAnsi="Times New Roman"/>
          <w:color w:val="000000" w:themeColor="text1"/>
          <w:sz w:val="24"/>
          <w:szCs w:val="24"/>
        </w:rPr>
        <w:t>Rua: Yen –</w:t>
      </w:r>
      <w:r w:rsidR="007000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18B4" w:rsidRPr="006718B4">
        <w:rPr>
          <w:rFonts w:ascii="Times New Roman" w:hAnsi="Times New Roman"/>
          <w:color w:val="000000" w:themeColor="text1"/>
          <w:sz w:val="24"/>
          <w:szCs w:val="24"/>
        </w:rPr>
        <w:t>Bairro: Jard</w:t>
      </w:r>
      <w:bookmarkStart w:id="0" w:name="_GoBack"/>
      <w:bookmarkEnd w:id="0"/>
      <w:r w:rsidR="006718B4" w:rsidRPr="006718B4">
        <w:rPr>
          <w:rFonts w:ascii="Times New Roman" w:hAnsi="Times New Roman"/>
          <w:color w:val="000000" w:themeColor="text1"/>
          <w:sz w:val="24"/>
          <w:szCs w:val="24"/>
        </w:rPr>
        <w:t xml:space="preserve">im Cruzeiro – CEP: 06680-650 – Itapevi – S.P.         </w:t>
      </w:r>
    </w:p>
    <w:p w:rsidR="006718B4" w:rsidRDefault="006718B4" w:rsidP="007D36A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71656A" w:rsidP="007D36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71656A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71656A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D36A8" w:rsidRDefault="0071656A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se legislador intervenção. Como podemos visualizar na foto em anexo, </w:t>
      </w:r>
      <w:r w:rsidRP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rua necessita de 1(uma) lixeira comunitária, a única que existe no endereço não suporta a quantidade de lixo que é depositada pelas famílias da comunidade, devido ao descarte irregular de lixo e restos de materiais para construção. A instalação irá contr</w:t>
      </w:r>
      <w:r w:rsidRP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buir de forma significativa no destino correto e adequado do lixo que é inutilizado pelos moradores e livrar a cidade dessa prática ruim, de se jogar lixo em qualquer local.</w:t>
      </w:r>
    </w:p>
    <w:p w:rsidR="00235005" w:rsidRDefault="0071656A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B4040B" w:rsidRDefault="0071656A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71656A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254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</w:t>
      </w:r>
      <w:r w:rsidR="006718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novembro</w:t>
      </w:r>
      <w:r w:rsidR="002510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D36A8" w:rsidRDefault="007D36A8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71656A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4241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7087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71656A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71656A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7D36A8" w:rsidRDefault="0071656A" w:rsidP="007D36A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FC49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60/2022</w:t>
      </w:r>
    </w:p>
    <w:p w:rsidR="006718B4" w:rsidRDefault="0071656A" w:rsidP="006718B4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4E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5" name="Imagem 5" descr="C:\Users\CMI USER 02\AppData\Local\Packages\5319275A.WhatsAppDesktop_cv1g1gvanyjgm\TempState\BF2AFABC2BF914AC13D9E9E62C208570\Imagem do WhatsApp de 2022-11-16 à(s) 14.47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726" name="Picture 2" descr="C:\Users\CMI USER 02\AppData\Local\Packages\5319275A.WhatsAppDesktop_cv1g1gvanyjgm\TempState\BF2AFABC2BF914AC13D9E9E62C208570\Imagem do WhatsApp de 2022-11-16 à(s) 14.47.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-7" r="-4" b="-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0216" cy="54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6A8" w:rsidRPr="006718B4" w:rsidRDefault="0071656A" w:rsidP="006718B4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4E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4" name="Imagem 4" descr="C:\Users\CMI USER 02\AppData\Local\Packages\5319275A.WhatsAppDesktop_cv1g1gvanyjgm\TempState\BEB554E4B0FD1FF51473945073D48BC5\Imagem do WhatsApp de 2022-11-16 à(s) 14.47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589" name="Picture 1" descr="C:\Users\CMI USER 02\AppData\Local\Packages\5319275A.WhatsAppDesktop_cv1g1gvanyjgm\TempState\BEB554E4B0FD1FF51473945073D48BC5\Imagem do WhatsApp de 2022-11-16 à(s) 14.47.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-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0000" cy="54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6A8" w:rsidRPr="007A2093" w:rsidRDefault="0071656A" w:rsidP="007D36A8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42412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8794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6A8" w:rsidRDefault="0071656A" w:rsidP="007D36A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D36A8" w:rsidRDefault="0071656A" w:rsidP="007D36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7D36A8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6A" w:rsidRDefault="0071656A">
      <w:pPr>
        <w:spacing w:after="0" w:line="240" w:lineRule="auto"/>
      </w:pPr>
      <w:r>
        <w:separator/>
      </w:r>
    </w:p>
  </w:endnote>
  <w:endnote w:type="continuationSeparator" w:id="0">
    <w:p w:rsidR="0071656A" w:rsidRDefault="0071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1656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740B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6A" w:rsidRDefault="0071656A">
      <w:pPr>
        <w:spacing w:after="0" w:line="240" w:lineRule="auto"/>
      </w:pPr>
      <w:r>
        <w:separator/>
      </w:r>
    </w:p>
  </w:footnote>
  <w:footnote w:type="continuationSeparator" w:id="0">
    <w:p w:rsidR="0071656A" w:rsidRDefault="0071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165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165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165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B7EE2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26EB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EE59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C0AAC6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8E482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2683F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1A44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B212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A238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8BE21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FDA02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01C06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72C77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D586B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8C4F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AACDF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54BA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1C0AA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740B3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5109B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6452C"/>
    <w:rsid w:val="006718B4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0005C"/>
    <w:rsid w:val="007109F1"/>
    <w:rsid w:val="0071656A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5122E"/>
    <w:rsid w:val="00951FEF"/>
    <w:rsid w:val="00952DA3"/>
    <w:rsid w:val="0097673D"/>
    <w:rsid w:val="00986856"/>
    <w:rsid w:val="009A5F57"/>
    <w:rsid w:val="009D6B84"/>
    <w:rsid w:val="009E5E88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543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95274"/>
    <w:rsid w:val="00DA0E1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C4968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55BA-074C-45C1-A010-AC5899E8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1</cp:revision>
  <cp:lastPrinted>2022-11-17T13:49:00Z</cp:lastPrinted>
  <dcterms:created xsi:type="dcterms:W3CDTF">2021-02-11T14:55:00Z</dcterms:created>
  <dcterms:modified xsi:type="dcterms:W3CDTF">2022-11-17T13:50:00Z</dcterms:modified>
</cp:coreProperties>
</file>